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DD" w:rsidRPr="000473EB" w:rsidRDefault="000473EB">
      <w:pPr>
        <w:rPr>
          <w:b/>
          <w:noProof/>
          <w:sz w:val="28"/>
          <w:szCs w:val="28"/>
          <w:lang w:eastAsia="fr-FR"/>
        </w:rPr>
      </w:pPr>
      <w:r w:rsidRPr="000473EB">
        <w:rPr>
          <w:b/>
          <w:noProof/>
          <w:sz w:val="28"/>
          <w:szCs w:val="28"/>
          <w:lang w:eastAsia="fr-FR"/>
        </w:rPr>
        <w:t>LYCEE MARGUERITE DE NAVARRE</w:t>
      </w:r>
      <w:r w:rsidR="00E7460A" w:rsidRPr="000473EB">
        <w:rPr>
          <w:b/>
          <w:noProof/>
          <w:sz w:val="28"/>
          <w:szCs w:val="28"/>
          <w:lang w:eastAsia="fr-FR"/>
        </w:rPr>
        <w:t xml:space="preserve">                                                                                             </w:t>
      </w:r>
    </w:p>
    <w:p w:rsidR="00C801DD" w:rsidRDefault="000473E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2C54117" wp14:editId="645EC6F3">
            <wp:extent cx="1078992" cy="637032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UBLIQUE 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0A" w:rsidRDefault="00E7460A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 </w:t>
      </w:r>
    </w:p>
    <w:p w:rsidR="008B4F50" w:rsidRPr="000473EB" w:rsidRDefault="000473EB" w:rsidP="000C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b/>
          <w:noProof/>
          <w:sz w:val="28"/>
          <w:szCs w:val="28"/>
          <w:vertAlign w:val="superscript"/>
          <w:lang w:eastAsia="fr-FR"/>
        </w:rPr>
      </w:pPr>
      <w:r w:rsidRPr="000473EB">
        <w:rPr>
          <w:b/>
          <w:noProof/>
          <w:sz w:val="28"/>
          <w:szCs w:val="28"/>
          <w:lang w:eastAsia="fr-FR"/>
        </w:rPr>
        <w:t>FICHE DE CANDIDATURE POUR OPTION EN 2</w:t>
      </w:r>
      <w:r w:rsidRPr="000473EB">
        <w:rPr>
          <w:b/>
          <w:noProof/>
          <w:sz w:val="28"/>
          <w:szCs w:val="28"/>
          <w:vertAlign w:val="superscript"/>
          <w:lang w:eastAsia="fr-FR"/>
        </w:rPr>
        <w:t>nd</w:t>
      </w:r>
      <w:r>
        <w:rPr>
          <w:b/>
          <w:noProof/>
          <w:sz w:val="28"/>
          <w:szCs w:val="28"/>
          <w:vertAlign w:val="superscript"/>
          <w:lang w:eastAsia="fr-FR"/>
        </w:rPr>
        <w:t xml:space="preserve">e </w:t>
      </w:r>
      <w:r>
        <w:rPr>
          <w:b/>
          <w:noProof/>
          <w:sz w:val="28"/>
          <w:szCs w:val="28"/>
          <w:lang w:eastAsia="fr-FR"/>
        </w:rPr>
        <w:t xml:space="preserve">          </w:t>
      </w:r>
      <w:r w:rsidRPr="000473EB">
        <w:rPr>
          <w:b/>
          <w:noProof/>
          <w:sz w:val="28"/>
          <w:szCs w:val="28"/>
          <w:lang w:eastAsia="fr-FR"/>
        </w:rPr>
        <w:t>Rentrée</w:t>
      </w:r>
      <w:r>
        <w:rPr>
          <w:b/>
          <w:noProof/>
          <w:sz w:val="28"/>
          <w:szCs w:val="28"/>
          <w:lang w:eastAsia="fr-FR"/>
        </w:rPr>
        <w:t xml:space="preserve"> </w:t>
      </w:r>
      <w:r w:rsidR="0086358B">
        <w:rPr>
          <w:b/>
          <w:noProof/>
          <w:sz w:val="28"/>
          <w:szCs w:val="28"/>
          <w:lang w:eastAsia="fr-FR"/>
        </w:rPr>
        <w:t>septembre 2021</w:t>
      </w:r>
    </w:p>
    <w:p w:rsidR="007D525A" w:rsidRPr="00FE66B8" w:rsidRDefault="007D525A" w:rsidP="007D525A">
      <w:pPr>
        <w:ind w:right="-2127"/>
        <w:jc w:val="right"/>
        <w:rPr>
          <w:b/>
        </w:rPr>
      </w:pPr>
      <w:r w:rsidRPr="00FE66B8">
        <w:rPr>
          <w:b/>
        </w:rPr>
        <w:t>:</w:t>
      </w:r>
    </w:p>
    <w:p w:rsidR="000473EB" w:rsidRPr="00F6713E" w:rsidRDefault="007D525A">
      <w:pPr>
        <w:rPr>
          <w:b/>
          <w:sz w:val="24"/>
          <w:szCs w:val="24"/>
        </w:rPr>
      </w:pPr>
      <w:r w:rsidRPr="00F6713E">
        <w:rPr>
          <w:b/>
          <w:sz w:val="24"/>
          <w:szCs w:val="24"/>
        </w:rPr>
        <w:t xml:space="preserve">A retourner au </w:t>
      </w:r>
      <w:r w:rsidR="000473EB" w:rsidRPr="00F6713E">
        <w:rPr>
          <w:b/>
          <w:sz w:val="24"/>
          <w:szCs w:val="24"/>
        </w:rPr>
        <w:t>collège avant le :</w:t>
      </w:r>
    </w:p>
    <w:p w:rsidR="007D525A" w:rsidRPr="00F6713E" w:rsidRDefault="000473EB">
      <w:pPr>
        <w:rPr>
          <w:b/>
          <w:sz w:val="24"/>
          <w:szCs w:val="24"/>
        </w:rPr>
      </w:pPr>
      <w:r w:rsidRPr="00F6713E">
        <w:rPr>
          <w:b/>
          <w:sz w:val="24"/>
          <w:szCs w:val="24"/>
        </w:rPr>
        <w:t>(Retour au lycée par mail</w:t>
      </w:r>
      <w:r w:rsidR="007D525A" w:rsidRPr="00F6713E">
        <w:rPr>
          <w:b/>
          <w:sz w:val="24"/>
          <w:szCs w:val="24"/>
        </w:rPr>
        <w:t xml:space="preserve"> </w:t>
      </w:r>
      <w:r w:rsidRPr="00F6713E">
        <w:rPr>
          <w:b/>
          <w:sz w:val="24"/>
          <w:szCs w:val="24"/>
        </w:rPr>
        <w:t>(</w:t>
      </w:r>
      <w:hyperlink r:id="rId7" w:history="1">
        <w:r w:rsidRPr="00F6713E">
          <w:rPr>
            <w:rStyle w:val="Lienhypertexte"/>
            <w:b/>
            <w:sz w:val="24"/>
            <w:szCs w:val="24"/>
          </w:rPr>
          <w:t>ce.0180006j@ac-orleans-tours.fr</w:t>
        </w:r>
      </w:hyperlink>
      <w:r w:rsidRPr="00F6713E">
        <w:rPr>
          <w:b/>
          <w:sz w:val="24"/>
          <w:szCs w:val="24"/>
        </w:rPr>
        <w:t xml:space="preserve">) </w:t>
      </w:r>
      <w:r w:rsidR="007D525A" w:rsidRPr="00F6713E">
        <w:rPr>
          <w:b/>
          <w:sz w:val="24"/>
          <w:szCs w:val="24"/>
        </w:rPr>
        <w:t>pour le</w:t>
      </w:r>
      <w:r w:rsidRPr="00F6713E">
        <w:rPr>
          <w:b/>
          <w:sz w:val="24"/>
          <w:szCs w:val="24"/>
        </w:rPr>
        <w:t xml:space="preserve"> </w:t>
      </w:r>
      <w:r w:rsidR="000C5473" w:rsidRPr="00F6713E">
        <w:rPr>
          <w:b/>
          <w:sz w:val="24"/>
          <w:szCs w:val="24"/>
        </w:rPr>
        <w:t>mercredi 1</w:t>
      </w:r>
      <w:r w:rsidRPr="00F6713E">
        <w:rPr>
          <w:b/>
          <w:sz w:val="24"/>
          <w:szCs w:val="24"/>
        </w:rPr>
        <w:t>2 mai</w:t>
      </w:r>
      <w:r w:rsidR="000C5473" w:rsidRPr="00F6713E">
        <w:rPr>
          <w:b/>
          <w:sz w:val="24"/>
          <w:szCs w:val="24"/>
        </w:rPr>
        <w:t xml:space="preserve"> 2021</w:t>
      </w:r>
      <w:r w:rsidRPr="00F6713E">
        <w:rPr>
          <w:b/>
          <w:sz w:val="24"/>
          <w:szCs w:val="24"/>
        </w:rPr>
        <w:t>)</w:t>
      </w:r>
    </w:p>
    <w:p w:rsidR="00DF698E" w:rsidRDefault="00DF698E">
      <w:pPr>
        <w:rPr>
          <w:b/>
        </w:rPr>
      </w:pPr>
    </w:p>
    <w:p w:rsidR="00FD763B" w:rsidRPr="00FD763B" w:rsidRDefault="00FD763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1560"/>
        <w:rPr>
          <w:b/>
          <w:u w:val="single"/>
        </w:rPr>
      </w:pPr>
      <w:r w:rsidRPr="00FD763B">
        <w:rPr>
          <w:b/>
          <w:u w:val="single"/>
        </w:rPr>
        <w:t>Partie à remplir par la famille :</w:t>
      </w:r>
    </w:p>
    <w:p w:rsidR="00FD763B" w:rsidRDefault="00FD763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1560"/>
      </w:pPr>
      <w:r w:rsidRPr="00FD763B">
        <w:t>Nom :………………………………….</w:t>
      </w:r>
      <w:r>
        <w:t xml:space="preserve"> </w:t>
      </w:r>
      <w:r w:rsidR="00F6713E">
        <w:t xml:space="preserve">                    </w:t>
      </w:r>
      <w:r>
        <w:t xml:space="preserve">  Prénom :………………………………</w:t>
      </w:r>
      <w:r w:rsidR="00F6713E">
        <w:t>….   Date de naissance :…………………..</w:t>
      </w:r>
      <w:bookmarkStart w:id="0" w:name="_GoBack"/>
      <w:bookmarkEnd w:id="0"/>
    </w:p>
    <w:p w:rsidR="00FD763B" w:rsidRDefault="00FD763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1560"/>
      </w:pPr>
      <w:r>
        <w:t>Collège fréquenté :…………………………………………………………………………………………………………………………</w:t>
      </w:r>
      <w:r w:rsidR="00C4233F">
        <w:t>……………….</w:t>
      </w:r>
    </w:p>
    <w:p w:rsidR="00FD763B" w:rsidRDefault="00FD763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1560"/>
      </w:pPr>
      <w:r>
        <w:t>Classe :……………………………………………………………………………………………………………………………………………</w:t>
      </w:r>
      <w:r w:rsidR="00C4233F">
        <w:t>……………….</w:t>
      </w:r>
    </w:p>
    <w:p w:rsidR="00444580" w:rsidRDefault="00444580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1560"/>
      </w:pPr>
    </w:p>
    <w:p w:rsidR="00FD763B" w:rsidRDefault="00FD763B" w:rsidP="000473EB">
      <w:pPr>
        <w:ind w:right="-2127"/>
        <w:jc w:val="center"/>
        <w:rPr>
          <w:b/>
        </w:rPr>
      </w:pPr>
      <w:r w:rsidRPr="00FE66B8">
        <w:rPr>
          <w:b/>
        </w:rPr>
        <w:t>Date et signature du responsable légal</w:t>
      </w:r>
    </w:p>
    <w:p w:rsidR="00DF698E" w:rsidRDefault="00DF698E" w:rsidP="000473EB">
      <w:pPr>
        <w:ind w:right="-2127"/>
        <w:jc w:val="center"/>
        <w:rPr>
          <w:b/>
        </w:rPr>
      </w:pPr>
    </w:p>
    <w:p w:rsidR="00DF698E" w:rsidRPr="00251022" w:rsidRDefault="00251022" w:rsidP="00251022">
      <w:pPr>
        <w:pStyle w:val="Paragraphedeliste"/>
        <w:numPr>
          <w:ilvl w:val="0"/>
          <w:numId w:val="4"/>
        </w:numPr>
        <w:ind w:right="-2127"/>
        <w:rPr>
          <w:b/>
        </w:rPr>
      </w:pPr>
      <w:r>
        <w:rPr>
          <w:b/>
        </w:rPr>
        <w:t>Cochez l’option (ou les options) souhaitée(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3367"/>
      </w:tblGrid>
      <w:tr w:rsidR="00942791" w:rsidTr="008D3930">
        <w:tc>
          <w:tcPr>
            <w:tcW w:w="2122" w:type="dxa"/>
          </w:tcPr>
          <w:p w:rsidR="00942791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Catégorie d’options :</w:t>
            </w:r>
          </w:p>
        </w:tc>
        <w:tc>
          <w:tcPr>
            <w:tcW w:w="4961" w:type="dxa"/>
          </w:tcPr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 xml:space="preserve">L’élève peut choisir jusqu’à 3 options : 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1 par catégorie (exception pour le CAV qui a</w:t>
            </w:r>
          </w:p>
          <w:p w:rsidR="00942791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 xml:space="preserve"> lieu le mercredi après-midi et peut-être cumulé)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</w:p>
        </w:tc>
        <w:tc>
          <w:tcPr>
            <w:tcW w:w="3367" w:type="dxa"/>
          </w:tcPr>
          <w:p w:rsidR="00942791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Moyenne annuelle</w:t>
            </w:r>
            <w:r w:rsidR="00251022">
              <w:rPr>
                <w:b/>
              </w:rPr>
              <w:t xml:space="preserve"> demandée</w:t>
            </w:r>
          </w:p>
          <w:p w:rsidR="00251022" w:rsidRDefault="00251022" w:rsidP="00942791">
            <w:pPr>
              <w:ind w:right="-2127"/>
              <w:rPr>
                <w:b/>
              </w:rPr>
            </w:pPr>
            <w:r>
              <w:rPr>
                <w:b/>
              </w:rPr>
              <w:t>dans certaines disciplines</w:t>
            </w:r>
          </w:p>
          <w:p w:rsidR="00251022" w:rsidRDefault="00251022" w:rsidP="00942791">
            <w:pPr>
              <w:ind w:right="-2127"/>
              <w:rPr>
                <w:b/>
              </w:rPr>
            </w:pPr>
            <w:r>
              <w:rPr>
                <w:b/>
              </w:rPr>
              <w:t>en fonction des options :</w:t>
            </w:r>
          </w:p>
        </w:tc>
      </w:tr>
      <w:tr w:rsidR="00DF698E" w:rsidTr="008D3930">
        <w:tc>
          <w:tcPr>
            <w:tcW w:w="2122" w:type="dxa"/>
          </w:tcPr>
          <w:p w:rsidR="00251022" w:rsidRDefault="00DF698E" w:rsidP="00251022">
            <w:pPr>
              <w:ind w:right="-2127"/>
              <w:rPr>
                <w:b/>
              </w:rPr>
            </w:pPr>
            <w:r>
              <w:rPr>
                <w:b/>
              </w:rPr>
              <w:t>T</w:t>
            </w:r>
            <w:r w:rsidR="00251022">
              <w:rPr>
                <w:b/>
              </w:rPr>
              <w:t>echnologique</w:t>
            </w:r>
          </w:p>
          <w:p w:rsidR="00DF698E" w:rsidRDefault="00251022" w:rsidP="00251022">
            <w:pPr>
              <w:ind w:right="-2127"/>
              <w:rPr>
                <w:b/>
              </w:rPr>
            </w:pPr>
            <w:r>
              <w:rPr>
                <w:b/>
              </w:rPr>
              <w:t xml:space="preserve"> </w:t>
            </w:r>
            <w:r w:rsidR="00DF698E">
              <w:rPr>
                <w:b/>
              </w:rPr>
              <w:t>(1 au choix)</w:t>
            </w:r>
          </w:p>
        </w:tc>
        <w:tc>
          <w:tcPr>
            <w:tcW w:w="4961" w:type="dxa"/>
          </w:tcPr>
          <w:p w:rsidR="00DF698E" w:rsidRDefault="00DF698E" w:rsidP="00DF698E">
            <w:pPr>
              <w:pStyle w:val="Paragraphedeliste"/>
              <w:ind w:right="-2127"/>
              <w:rPr>
                <w:b/>
              </w:rPr>
            </w:pPr>
          </w:p>
          <w:p w:rsidR="00DF698E" w:rsidRPr="00251022" w:rsidRDefault="00DF698E" w:rsidP="00DF698E">
            <w:pPr>
              <w:pStyle w:val="Paragraphedeliste"/>
              <w:numPr>
                <w:ilvl w:val="0"/>
                <w:numId w:val="1"/>
              </w:numPr>
              <w:ind w:right="-2127"/>
            </w:pPr>
            <w:r w:rsidRPr="00251022">
              <w:t>Management et gestion </w:t>
            </w:r>
            <w:proofErr w:type="gramStart"/>
            <w:r w:rsidRPr="00251022">
              <w:t>:1h30</w:t>
            </w:r>
            <w:proofErr w:type="gramEnd"/>
          </w:p>
          <w:p w:rsidR="00DF698E" w:rsidRPr="00251022" w:rsidRDefault="00DF698E" w:rsidP="00DF698E">
            <w:pPr>
              <w:pStyle w:val="Paragraphedeliste"/>
              <w:numPr>
                <w:ilvl w:val="0"/>
                <w:numId w:val="1"/>
              </w:numPr>
              <w:ind w:right="-2127"/>
            </w:pPr>
            <w:r w:rsidRPr="00251022">
              <w:t>Sciences et labo (SL) : 1h30</w:t>
            </w:r>
          </w:p>
          <w:p w:rsidR="00DF698E" w:rsidRPr="00DF698E" w:rsidRDefault="00DF698E" w:rsidP="00DF698E">
            <w:pPr>
              <w:pStyle w:val="Paragraphedeliste"/>
              <w:ind w:right="-2127"/>
              <w:rPr>
                <w:b/>
              </w:rPr>
            </w:pPr>
          </w:p>
        </w:tc>
        <w:tc>
          <w:tcPr>
            <w:tcW w:w="3367" w:type="dxa"/>
          </w:tcPr>
          <w:p w:rsidR="00DF698E" w:rsidRDefault="00DF698E" w:rsidP="00DF698E">
            <w:pPr>
              <w:pStyle w:val="Paragraphedeliste"/>
              <w:ind w:right="-2127"/>
              <w:rPr>
                <w:b/>
              </w:rPr>
            </w:pPr>
          </w:p>
          <w:p w:rsidR="00DF698E" w:rsidRPr="00DF698E" w:rsidRDefault="00DF698E" w:rsidP="00DF698E">
            <w:pPr>
              <w:ind w:right="-2127"/>
              <w:rPr>
                <w:b/>
              </w:rPr>
            </w:pPr>
            <w:r>
              <w:rPr>
                <w:b/>
              </w:rPr>
              <w:t>A</w:t>
            </w:r>
            <w:r w:rsidRPr="00DF698E">
              <w:rPr>
                <w:b/>
              </w:rPr>
              <w:t>ucune requise</w:t>
            </w:r>
          </w:p>
          <w:p w:rsidR="00DF698E" w:rsidRDefault="00DF698E" w:rsidP="00DF698E">
            <w:pPr>
              <w:ind w:right="-2127"/>
              <w:rPr>
                <w:b/>
              </w:rPr>
            </w:pPr>
            <w:r>
              <w:rPr>
                <w:b/>
              </w:rPr>
              <w:t xml:space="preserve">Moyenne en </w:t>
            </w:r>
            <w:r w:rsidRPr="00DF698E">
              <w:rPr>
                <w:b/>
              </w:rPr>
              <w:t>physique-chimie :</w:t>
            </w:r>
          </w:p>
          <w:p w:rsidR="00DF698E" w:rsidRDefault="00DF698E" w:rsidP="00DF698E">
            <w:pPr>
              <w:ind w:right="-2127"/>
              <w:rPr>
                <w:b/>
              </w:rPr>
            </w:pPr>
          </w:p>
          <w:p w:rsidR="00DF698E" w:rsidRPr="00DF698E" w:rsidRDefault="00DF698E" w:rsidP="00DF698E">
            <w:pPr>
              <w:ind w:right="-2127"/>
              <w:rPr>
                <w:b/>
              </w:rPr>
            </w:pPr>
          </w:p>
        </w:tc>
      </w:tr>
      <w:tr w:rsidR="00942791" w:rsidTr="008D3930">
        <w:tc>
          <w:tcPr>
            <w:tcW w:w="2122" w:type="dxa"/>
          </w:tcPr>
          <w:p w:rsidR="00942791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G</w:t>
            </w:r>
            <w:r w:rsidR="00251022">
              <w:rPr>
                <w:b/>
              </w:rPr>
              <w:t>énérale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(1 au choix)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</w:p>
          <w:p w:rsidR="00DF698E" w:rsidRDefault="00DF698E" w:rsidP="00942791">
            <w:pPr>
              <w:ind w:right="-2127"/>
              <w:rPr>
                <w:b/>
              </w:rPr>
            </w:pPr>
          </w:p>
        </w:tc>
        <w:tc>
          <w:tcPr>
            <w:tcW w:w="4961" w:type="dxa"/>
          </w:tcPr>
          <w:p w:rsidR="00DF698E" w:rsidRPr="00251022" w:rsidRDefault="00DF698E" w:rsidP="00DF698E">
            <w:pPr>
              <w:ind w:right="-2127"/>
            </w:pPr>
          </w:p>
          <w:p w:rsidR="00251022" w:rsidRPr="00251022" w:rsidRDefault="00251022" w:rsidP="00DF698E">
            <w:pPr>
              <w:ind w:right="-2127"/>
            </w:pPr>
          </w:p>
          <w:p w:rsidR="00942791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>LVC italien</w:t>
            </w:r>
            <w:r w:rsidR="00902B8C">
              <w:t> </w:t>
            </w:r>
            <w:proofErr w:type="gramStart"/>
            <w:r w:rsidR="00902B8C">
              <w:t>:  3h</w:t>
            </w:r>
            <w:proofErr w:type="gramEnd"/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>LVC chinois</w:t>
            </w:r>
            <w:r w:rsidR="00902B8C">
              <w:t> : 3h</w:t>
            </w:r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>LVC russe</w:t>
            </w:r>
            <w:r w:rsidR="00902B8C">
              <w:t xml:space="preserve">   </w:t>
            </w:r>
            <w:proofErr w:type="gramStart"/>
            <w:r w:rsidR="00902B8C">
              <w:t>:  3h</w:t>
            </w:r>
            <w:proofErr w:type="gramEnd"/>
          </w:p>
          <w:p w:rsidR="00251022" w:rsidRPr="00251022" w:rsidRDefault="00251022" w:rsidP="00251022">
            <w:pPr>
              <w:pStyle w:val="Paragraphedeliste"/>
              <w:ind w:right="-2127"/>
            </w:pPr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>Classe euro espagnol-SES</w:t>
            </w:r>
            <w:r w:rsidR="00902B8C">
              <w:t> : 2h</w:t>
            </w:r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>Classe euro anglais – sciences physiques</w:t>
            </w:r>
            <w:r w:rsidR="00902B8C">
              <w:t> : 2h</w:t>
            </w:r>
          </w:p>
          <w:p w:rsidR="00251022" w:rsidRPr="00251022" w:rsidRDefault="00251022" w:rsidP="00251022">
            <w:pPr>
              <w:pStyle w:val="Paragraphedeliste"/>
              <w:ind w:right="-2127"/>
            </w:pPr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5"/>
              </w:numPr>
              <w:ind w:right="-2127"/>
            </w:pPr>
            <w:r w:rsidRPr="00251022">
              <w:t xml:space="preserve">Cinéma </w:t>
            </w:r>
            <w:proofErr w:type="spellStart"/>
            <w:r w:rsidRPr="00251022">
              <w:t>Audio Visuel</w:t>
            </w:r>
            <w:proofErr w:type="spellEnd"/>
            <w:r w:rsidRPr="00251022">
              <w:t xml:space="preserve"> (CAV)</w:t>
            </w:r>
            <w:r w:rsidR="008D3930">
              <w:t> : 3h</w:t>
            </w:r>
          </w:p>
          <w:p w:rsidR="00DF698E" w:rsidRPr="00251022" w:rsidRDefault="00DF698E" w:rsidP="00DF698E">
            <w:pPr>
              <w:pStyle w:val="Paragraphedeliste"/>
              <w:ind w:right="-2127"/>
            </w:pPr>
          </w:p>
        </w:tc>
        <w:tc>
          <w:tcPr>
            <w:tcW w:w="3367" w:type="dxa"/>
          </w:tcPr>
          <w:p w:rsidR="00DF698E" w:rsidRDefault="00DF698E" w:rsidP="00DF698E">
            <w:pPr>
              <w:ind w:left="360" w:right="-2127"/>
              <w:rPr>
                <w:b/>
              </w:rPr>
            </w:pPr>
            <w:proofErr w:type="gramStart"/>
            <w:r w:rsidRPr="00DF698E">
              <w:rPr>
                <w:b/>
              </w:rPr>
              <w:t>Moyennes en</w:t>
            </w:r>
            <w:proofErr w:type="gramEnd"/>
            <w:r>
              <w:rPr>
                <w:b/>
              </w:rPr>
              <w:t> :</w:t>
            </w:r>
          </w:p>
          <w:p w:rsidR="00942791" w:rsidRDefault="00DF698E" w:rsidP="00DF698E">
            <w:pPr>
              <w:ind w:right="-2127"/>
              <w:rPr>
                <w:b/>
              </w:rPr>
            </w:pPr>
            <w:r w:rsidRPr="00DF698E">
              <w:rPr>
                <w:b/>
              </w:rPr>
              <w:t xml:space="preserve"> LVA</w:t>
            </w:r>
            <w:r>
              <w:rPr>
                <w:b/>
              </w:rPr>
              <w:t xml:space="preserve">            </w:t>
            </w:r>
            <w:r w:rsidRPr="00DF698E">
              <w:rPr>
                <w:b/>
              </w:rPr>
              <w:t xml:space="preserve"> et </w:t>
            </w:r>
            <w:r>
              <w:rPr>
                <w:b/>
              </w:rPr>
              <w:t xml:space="preserve">              </w:t>
            </w:r>
            <w:r w:rsidRPr="00DF698E">
              <w:rPr>
                <w:b/>
              </w:rPr>
              <w:t>LVB</w:t>
            </w:r>
          </w:p>
          <w:p w:rsidR="00251022" w:rsidRDefault="00251022" w:rsidP="00DF698E">
            <w:pPr>
              <w:ind w:right="-2127"/>
              <w:rPr>
                <w:b/>
              </w:rPr>
            </w:pPr>
          </w:p>
          <w:p w:rsidR="00251022" w:rsidRDefault="00251022" w:rsidP="00DF698E">
            <w:pPr>
              <w:ind w:right="-2127"/>
              <w:rPr>
                <w:b/>
              </w:rPr>
            </w:pPr>
          </w:p>
          <w:p w:rsidR="00251022" w:rsidRDefault="00251022" w:rsidP="00DF698E">
            <w:pPr>
              <w:ind w:right="-2127"/>
              <w:rPr>
                <w:b/>
              </w:rPr>
            </w:pPr>
          </w:p>
          <w:p w:rsidR="00251022" w:rsidRDefault="00251022" w:rsidP="00DF698E">
            <w:pPr>
              <w:ind w:right="-2127"/>
              <w:rPr>
                <w:b/>
              </w:rPr>
            </w:pPr>
          </w:p>
          <w:p w:rsidR="00251022" w:rsidRDefault="00251022" w:rsidP="00DF698E">
            <w:pPr>
              <w:ind w:right="-2127"/>
              <w:rPr>
                <w:b/>
              </w:rPr>
            </w:pPr>
            <w:r>
              <w:rPr>
                <w:b/>
              </w:rPr>
              <w:t xml:space="preserve">Espagnol : </w:t>
            </w:r>
          </w:p>
          <w:p w:rsidR="00251022" w:rsidRDefault="00251022" w:rsidP="00DF698E">
            <w:pPr>
              <w:ind w:right="-2127"/>
              <w:rPr>
                <w:b/>
              </w:rPr>
            </w:pPr>
            <w:r>
              <w:rPr>
                <w:b/>
              </w:rPr>
              <w:t>Anglais :                  physique :</w:t>
            </w:r>
          </w:p>
          <w:p w:rsidR="00251022" w:rsidRDefault="00251022" w:rsidP="00DF698E">
            <w:pPr>
              <w:ind w:right="-2127"/>
              <w:rPr>
                <w:b/>
              </w:rPr>
            </w:pPr>
          </w:p>
          <w:p w:rsidR="00251022" w:rsidRPr="00DF698E" w:rsidRDefault="00251022" w:rsidP="00DF698E">
            <w:pPr>
              <w:ind w:right="-2127"/>
              <w:rPr>
                <w:b/>
              </w:rPr>
            </w:pPr>
            <w:r>
              <w:rPr>
                <w:b/>
              </w:rPr>
              <w:t xml:space="preserve">Pas de moyenne requise pour CAV          </w:t>
            </w:r>
          </w:p>
        </w:tc>
      </w:tr>
      <w:tr w:rsidR="00942791" w:rsidTr="008D3930">
        <w:tc>
          <w:tcPr>
            <w:tcW w:w="2122" w:type="dxa"/>
          </w:tcPr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Langues et Culture de</w:t>
            </w:r>
          </w:p>
          <w:p w:rsidR="00942791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 xml:space="preserve"> l’Antiquité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(1 au choix)</w:t>
            </w:r>
          </w:p>
          <w:p w:rsidR="00DF698E" w:rsidRDefault="00DF698E" w:rsidP="00942791">
            <w:pPr>
              <w:ind w:right="-2127"/>
              <w:rPr>
                <w:b/>
              </w:rPr>
            </w:pPr>
          </w:p>
        </w:tc>
        <w:tc>
          <w:tcPr>
            <w:tcW w:w="4961" w:type="dxa"/>
          </w:tcPr>
          <w:p w:rsidR="00DF698E" w:rsidRPr="00251022" w:rsidRDefault="00DF698E" w:rsidP="00DF698E">
            <w:pPr>
              <w:pStyle w:val="Paragraphedeliste"/>
              <w:ind w:right="-2127"/>
            </w:pPr>
          </w:p>
          <w:p w:rsidR="00942791" w:rsidRPr="00251022" w:rsidRDefault="00DF698E" w:rsidP="00251022">
            <w:pPr>
              <w:pStyle w:val="Paragraphedeliste"/>
              <w:numPr>
                <w:ilvl w:val="0"/>
                <w:numId w:val="6"/>
              </w:numPr>
              <w:ind w:right="-2127"/>
            </w:pPr>
            <w:r w:rsidRPr="00251022">
              <w:t>Latin</w:t>
            </w:r>
            <w:r w:rsidR="008D3930">
              <w:t> : 3h</w:t>
            </w:r>
          </w:p>
          <w:p w:rsidR="00DF698E" w:rsidRPr="00251022" w:rsidRDefault="00DF698E" w:rsidP="00251022">
            <w:pPr>
              <w:pStyle w:val="Paragraphedeliste"/>
              <w:numPr>
                <w:ilvl w:val="0"/>
                <w:numId w:val="6"/>
              </w:numPr>
              <w:ind w:right="-2127"/>
            </w:pPr>
            <w:r w:rsidRPr="00251022">
              <w:t>Grec</w:t>
            </w:r>
            <w:r w:rsidR="008D3930">
              <w:t> : 3h</w:t>
            </w:r>
          </w:p>
        </w:tc>
        <w:tc>
          <w:tcPr>
            <w:tcW w:w="3367" w:type="dxa"/>
          </w:tcPr>
          <w:p w:rsidR="00942791" w:rsidRDefault="00942791" w:rsidP="00942791">
            <w:pPr>
              <w:ind w:right="-2127"/>
              <w:rPr>
                <w:b/>
              </w:rPr>
            </w:pPr>
          </w:p>
          <w:p w:rsidR="00DF698E" w:rsidRDefault="00DF698E" w:rsidP="00942791">
            <w:pPr>
              <w:ind w:right="-2127"/>
              <w:rPr>
                <w:b/>
              </w:rPr>
            </w:pPr>
            <w:r>
              <w:rPr>
                <w:b/>
              </w:rPr>
              <w:t>Aucune moyenne requise</w:t>
            </w:r>
          </w:p>
        </w:tc>
      </w:tr>
    </w:tbl>
    <w:p w:rsidR="00942791" w:rsidRDefault="00942791" w:rsidP="00942791">
      <w:pPr>
        <w:ind w:right="-2127"/>
        <w:rPr>
          <w:b/>
        </w:rPr>
      </w:pPr>
    </w:p>
    <w:p w:rsidR="00FE66B8" w:rsidRPr="00FE66B8" w:rsidRDefault="00FE66B8" w:rsidP="00FD763B">
      <w:pPr>
        <w:ind w:right="-2127"/>
        <w:jc w:val="right"/>
        <w:rPr>
          <w:b/>
        </w:rPr>
      </w:pPr>
    </w:p>
    <w:p w:rsidR="00FD763B" w:rsidRDefault="00FE66B8" w:rsidP="00FE66B8">
      <w:pPr>
        <w:tabs>
          <w:tab w:val="left" w:pos="6981"/>
        </w:tabs>
        <w:ind w:right="-2127"/>
      </w:pPr>
      <w:r>
        <w:tab/>
      </w:r>
    </w:p>
    <w:p w:rsidR="00FD763B" w:rsidRPr="00C4233F" w:rsidRDefault="00FD763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  <w:rPr>
          <w:b/>
          <w:u w:val="single"/>
        </w:rPr>
      </w:pPr>
      <w:r w:rsidRPr="00C4233F">
        <w:rPr>
          <w:b/>
          <w:u w:val="single"/>
        </w:rPr>
        <w:t>Partie à remplir par le collège d’origine :</w:t>
      </w:r>
    </w:p>
    <w:p w:rsidR="00251022" w:rsidRDefault="00C4233F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  <w:r>
        <w:t xml:space="preserve">Avis du professeur </w:t>
      </w:r>
      <w:r w:rsidR="00251022">
        <w:t>du</w:t>
      </w:r>
      <w:r w:rsidR="00444580">
        <w:t xml:space="preserve"> </w:t>
      </w:r>
      <w:r w:rsidR="005B6AB5">
        <w:t>Professeur Principal :</w:t>
      </w:r>
      <w:r w:rsidR="00251022">
        <w:t xml:space="preserve">       </w:t>
      </w:r>
    </w:p>
    <w:p w:rsidR="00251022" w:rsidRDefault="00251022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251022" w:rsidRDefault="00251022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251022" w:rsidRDefault="00251022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251022" w:rsidRDefault="00251022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C4233F" w:rsidRDefault="00C4233F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251022" w:rsidRDefault="00251022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C4233F" w:rsidRDefault="00C4233F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  <w:r>
        <w:t>Avis du chef d’établissement </w:t>
      </w:r>
    </w:p>
    <w:p w:rsidR="00251022" w:rsidRDefault="00251022" w:rsidP="0025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0473EB" w:rsidRDefault="000473E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0473EB" w:rsidRDefault="000473E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0473EB" w:rsidRDefault="000473EB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  <w:rPr>
          <w:b/>
        </w:rPr>
      </w:pPr>
      <w:r w:rsidRPr="00FE66B8">
        <w:rPr>
          <w:b/>
        </w:rPr>
        <w:t xml:space="preserve">Rang de classement de l’élève </w:t>
      </w:r>
      <w:r>
        <w:rPr>
          <w:b/>
        </w:rPr>
        <w:t>dans l’option demandée :</w:t>
      </w:r>
    </w:p>
    <w:p w:rsidR="00251022" w:rsidRDefault="00251022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  <w:rPr>
          <w:b/>
        </w:rPr>
      </w:pPr>
    </w:p>
    <w:p w:rsidR="00251022" w:rsidRDefault="00251022" w:rsidP="00C4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27"/>
      </w:pPr>
    </w:p>
    <w:p w:rsidR="00C4233F" w:rsidRDefault="00C4233F" w:rsidP="00C4233F">
      <w:pPr>
        <w:rPr>
          <w:b/>
        </w:rPr>
      </w:pPr>
    </w:p>
    <w:p w:rsidR="00C4233F" w:rsidRPr="00C4233F" w:rsidRDefault="00C4233F" w:rsidP="000473EB">
      <w:pPr>
        <w:ind w:right="-1985"/>
        <w:jc w:val="center"/>
        <w:rPr>
          <w:b/>
        </w:rPr>
      </w:pPr>
      <w:r>
        <w:rPr>
          <w:b/>
        </w:rPr>
        <w:t xml:space="preserve">Date et signature du Chef d’établissement </w:t>
      </w:r>
    </w:p>
    <w:sectPr w:rsidR="00C4233F" w:rsidRPr="00C4233F" w:rsidSect="000473EB">
      <w:pgSz w:w="11900" w:h="16840" w:code="9"/>
      <w:pgMar w:top="720" w:right="720" w:bottom="720" w:left="720" w:header="720" w:footer="720" w:gutter="0"/>
      <w:cols w:space="708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5AE7"/>
    <w:multiLevelType w:val="hybridMultilevel"/>
    <w:tmpl w:val="4884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7972"/>
    <w:multiLevelType w:val="hybridMultilevel"/>
    <w:tmpl w:val="1C5C4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B68"/>
    <w:multiLevelType w:val="hybridMultilevel"/>
    <w:tmpl w:val="4ECAE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365"/>
    <w:multiLevelType w:val="hybridMultilevel"/>
    <w:tmpl w:val="C902D0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539C"/>
    <w:multiLevelType w:val="hybridMultilevel"/>
    <w:tmpl w:val="7BF6EA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55F4"/>
    <w:multiLevelType w:val="hybridMultilevel"/>
    <w:tmpl w:val="407AE0C6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0A"/>
    <w:rsid w:val="000473EB"/>
    <w:rsid w:val="000C5473"/>
    <w:rsid w:val="00251022"/>
    <w:rsid w:val="00441D9A"/>
    <w:rsid w:val="00444580"/>
    <w:rsid w:val="004728EF"/>
    <w:rsid w:val="005B6AB5"/>
    <w:rsid w:val="005E71D3"/>
    <w:rsid w:val="007D525A"/>
    <w:rsid w:val="0086358B"/>
    <w:rsid w:val="008B4F50"/>
    <w:rsid w:val="008D3930"/>
    <w:rsid w:val="00902B8C"/>
    <w:rsid w:val="00942791"/>
    <w:rsid w:val="009F0DE2"/>
    <w:rsid w:val="00AC70D2"/>
    <w:rsid w:val="00B37868"/>
    <w:rsid w:val="00BC1108"/>
    <w:rsid w:val="00C4233F"/>
    <w:rsid w:val="00C801DD"/>
    <w:rsid w:val="00DF698E"/>
    <w:rsid w:val="00E7460A"/>
    <w:rsid w:val="00EC2018"/>
    <w:rsid w:val="00F6713E"/>
    <w:rsid w:val="00FD763B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7EFDC-F6A0-4910-B9F2-477EDCF1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473E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180006j@ac-orleans-t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0BD3-2C48-4837-92B5-7258D4E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MARGUERITE DE NAVARR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6</cp:revision>
  <cp:lastPrinted>2021-03-30T09:03:00Z</cp:lastPrinted>
  <dcterms:created xsi:type="dcterms:W3CDTF">2021-03-30T08:31:00Z</dcterms:created>
  <dcterms:modified xsi:type="dcterms:W3CDTF">2021-03-30T09:04:00Z</dcterms:modified>
</cp:coreProperties>
</file>